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51"/>
      </w:tblGrid>
      <w:tr w:rsidR="00773CC0">
        <w:tc>
          <w:tcPr>
            <w:tcW w:w="9851" w:type="dxa"/>
          </w:tcPr>
          <w:p w:rsidR="00773CC0" w:rsidRDefault="00A35984">
            <w:pPr>
              <w:pStyle w:val="a3"/>
              <w:jc w:val="center"/>
              <w:rPr>
                <w:sz w:val="16"/>
                <w:szCs w:val="16"/>
              </w:rPr>
            </w:pPr>
            <w:r w:rsidRPr="00A35984">
              <w:rPr>
                <w:noProof/>
                <w:sz w:val="16"/>
                <w:szCs w:val="16"/>
              </w:rPr>
              <w:drawing>
                <wp:inline distT="0" distB="0" distL="0" distR="0">
                  <wp:extent cx="561975" cy="6858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CC0">
        <w:tc>
          <w:tcPr>
            <w:tcW w:w="9851" w:type="dxa"/>
          </w:tcPr>
          <w:p w:rsidR="00773CC0" w:rsidRDefault="00B822B8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>ПРЕДСЕДАТЕЛЬ СОВЕТА ДЕПУТАТОВ</w:t>
            </w:r>
          </w:p>
          <w:p w:rsidR="00773CC0" w:rsidRDefault="00B822B8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 xml:space="preserve">Богородского муниципального округа </w:t>
            </w:r>
          </w:p>
          <w:p w:rsidR="00773CC0" w:rsidRDefault="00B822B8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Нижегородской области</w:t>
            </w:r>
          </w:p>
          <w:p w:rsidR="00773CC0" w:rsidRDefault="00B822B8">
            <w:pPr>
              <w:tabs>
                <w:tab w:val="left" w:pos="612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773CC0">
        <w:tc>
          <w:tcPr>
            <w:tcW w:w="9851" w:type="dxa"/>
          </w:tcPr>
          <w:p w:rsidR="00773CC0" w:rsidRDefault="00773CC0">
            <w:pPr>
              <w:jc w:val="center"/>
              <w:rPr>
                <w:sz w:val="18"/>
              </w:rPr>
            </w:pPr>
          </w:p>
          <w:p w:rsidR="00773CC0" w:rsidRDefault="00B822B8">
            <w:pPr>
              <w:jc w:val="center"/>
              <w:rPr>
                <w:b/>
                <w:spacing w:val="40"/>
                <w:sz w:val="48"/>
              </w:rPr>
            </w:pPr>
            <w:proofErr w:type="gramStart"/>
            <w:r>
              <w:rPr>
                <w:b/>
                <w:spacing w:val="40"/>
                <w:sz w:val="48"/>
              </w:rPr>
              <w:t>Р</w:t>
            </w:r>
            <w:proofErr w:type="gramEnd"/>
            <w:r>
              <w:rPr>
                <w:b/>
                <w:spacing w:val="40"/>
                <w:sz w:val="48"/>
              </w:rPr>
              <w:t xml:space="preserve"> А С П О Р Я Ж Е Н И Е</w:t>
            </w:r>
          </w:p>
          <w:p w:rsidR="00773CC0" w:rsidRDefault="00773CC0">
            <w:pPr>
              <w:jc w:val="center"/>
            </w:pPr>
          </w:p>
        </w:tc>
      </w:tr>
    </w:tbl>
    <w:p w:rsidR="00773CC0" w:rsidRDefault="00773CC0">
      <w:pPr>
        <w:pStyle w:val="a3"/>
        <w:tabs>
          <w:tab w:val="left" w:pos="708"/>
        </w:tabs>
        <w:ind w:firstLine="709"/>
        <w:rPr>
          <w:sz w:val="16"/>
          <w:szCs w:val="16"/>
        </w:rPr>
      </w:pPr>
    </w:p>
    <w:p w:rsidR="00773CC0" w:rsidRDefault="00773CC0">
      <w:pPr>
        <w:pStyle w:val="a3"/>
        <w:tabs>
          <w:tab w:val="left" w:pos="708"/>
        </w:tabs>
        <w:ind w:firstLine="709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237"/>
        <w:gridCol w:w="1613"/>
        <w:gridCol w:w="2088"/>
        <w:gridCol w:w="1536"/>
        <w:gridCol w:w="1097"/>
      </w:tblGrid>
      <w:tr w:rsidR="00DA646D" w:rsidTr="00FC1636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A646D" w:rsidRDefault="00D92F39" w:rsidP="00F61B78">
            <w:r>
              <w:t>27 января 2026 года</w:t>
            </w:r>
          </w:p>
        </w:tc>
        <w:tc>
          <w:tcPr>
            <w:tcW w:w="1642" w:type="dxa"/>
            <w:shd w:val="clear" w:color="auto" w:fill="auto"/>
          </w:tcPr>
          <w:p w:rsidR="00DA646D" w:rsidRDefault="00DA646D">
            <w:pPr>
              <w:ind w:firstLine="709"/>
            </w:pPr>
          </w:p>
        </w:tc>
        <w:tc>
          <w:tcPr>
            <w:tcW w:w="2128" w:type="dxa"/>
            <w:shd w:val="clear" w:color="auto" w:fill="auto"/>
          </w:tcPr>
          <w:p w:rsidR="00DA646D" w:rsidRDefault="00DA646D">
            <w:pPr>
              <w:ind w:firstLine="709"/>
            </w:pPr>
          </w:p>
        </w:tc>
        <w:tc>
          <w:tcPr>
            <w:tcW w:w="1559" w:type="dxa"/>
            <w:shd w:val="clear" w:color="auto" w:fill="auto"/>
          </w:tcPr>
          <w:p w:rsidR="00DA646D" w:rsidRDefault="00DA646D">
            <w:pPr>
              <w:ind w:left="-49" w:firstLine="709"/>
              <w:jc w:val="right"/>
            </w:pPr>
            <w:r>
              <w:t>№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DA646D" w:rsidRDefault="00D92F39" w:rsidP="001A689C">
            <w:r>
              <w:t>2-р</w:t>
            </w:r>
          </w:p>
        </w:tc>
      </w:tr>
    </w:tbl>
    <w:p w:rsidR="00773CC0" w:rsidRDefault="00773CC0">
      <w:pPr>
        <w:ind w:firstLine="709"/>
      </w:pPr>
    </w:p>
    <w:p w:rsidR="00773CC0" w:rsidRPr="005E2BC2" w:rsidRDefault="00773CC0">
      <w:pPr>
        <w:ind w:firstLine="709"/>
        <w:jc w:val="both"/>
        <w:rPr>
          <w:sz w:val="24"/>
          <w:szCs w:val="24"/>
        </w:rPr>
      </w:pPr>
    </w:p>
    <w:p w:rsidR="00773CC0" w:rsidRPr="00AA3BD9" w:rsidRDefault="00AA3BD9" w:rsidP="005E2BC2">
      <w:pPr>
        <w:jc w:val="center"/>
        <w:rPr>
          <w:b/>
          <w:color w:val="000000"/>
          <w:spacing w:val="80"/>
          <w:szCs w:val="28"/>
        </w:rPr>
      </w:pPr>
      <w:r w:rsidRPr="00AA3BD9">
        <w:rPr>
          <w:b/>
          <w:szCs w:val="28"/>
        </w:rPr>
        <w:t>О внесении изменений в состав комиссии по оценке результатов профессиональной служебной деятельности муниципальных служащих Совета депутатов Богородского муниципального округа Нижегородской области, утвержденный распоряжением председателя Совета депутатов Богородского муниципального округа Нижегородской области от 18.02.2021 № 4-р</w:t>
      </w:r>
    </w:p>
    <w:p w:rsidR="00DA646D" w:rsidRPr="005E2BC2" w:rsidRDefault="00DA646D">
      <w:pPr>
        <w:ind w:firstLine="709"/>
        <w:jc w:val="both"/>
        <w:rPr>
          <w:b/>
          <w:color w:val="000000"/>
          <w:spacing w:val="80"/>
          <w:sz w:val="24"/>
          <w:szCs w:val="24"/>
        </w:rPr>
      </w:pPr>
    </w:p>
    <w:p w:rsidR="00AA3BD9" w:rsidRDefault="00AA3BD9" w:rsidP="00AA3BD9">
      <w:pPr>
        <w:ind w:firstLine="708"/>
        <w:jc w:val="both"/>
        <w:rPr>
          <w:szCs w:val="28"/>
        </w:rPr>
      </w:pPr>
      <w:r>
        <w:rPr>
          <w:szCs w:val="28"/>
        </w:rPr>
        <w:t xml:space="preserve">1. Внести в состав </w:t>
      </w:r>
      <w:r w:rsidRPr="0031180E">
        <w:rPr>
          <w:szCs w:val="28"/>
        </w:rPr>
        <w:t>коми</w:t>
      </w:r>
      <w:r>
        <w:rPr>
          <w:szCs w:val="28"/>
        </w:rPr>
        <w:t>ссии по оценке результатов профессиональной служебной деятельности муниципальных служащих</w:t>
      </w:r>
      <w:r w:rsidRPr="0031180E">
        <w:rPr>
          <w:szCs w:val="28"/>
        </w:rPr>
        <w:t xml:space="preserve"> Совет</w:t>
      </w:r>
      <w:r>
        <w:rPr>
          <w:szCs w:val="28"/>
        </w:rPr>
        <w:t>а</w:t>
      </w:r>
      <w:r w:rsidRPr="0031180E">
        <w:rPr>
          <w:szCs w:val="28"/>
        </w:rPr>
        <w:t xml:space="preserve"> депутатов Богородского муниципального округа Нижегородской области</w:t>
      </w:r>
      <w:r>
        <w:rPr>
          <w:szCs w:val="28"/>
        </w:rPr>
        <w:t>, утвержденный распоряжением председателя Совета депутатов Богородского муниципального округа Нижегородской области от 18.02.2021 № 4-р, следующие изменения:</w:t>
      </w:r>
    </w:p>
    <w:p w:rsidR="00AA3BD9" w:rsidRDefault="00AA3BD9" w:rsidP="00AA3BD9">
      <w:pPr>
        <w:ind w:firstLine="709"/>
        <w:jc w:val="both"/>
        <w:rPr>
          <w:szCs w:val="28"/>
        </w:rPr>
      </w:pPr>
      <w:r>
        <w:rPr>
          <w:szCs w:val="28"/>
        </w:rPr>
        <w:t xml:space="preserve">- вывести </w:t>
      </w:r>
      <w:proofErr w:type="spellStart"/>
      <w:r w:rsidR="00C0123C">
        <w:rPr>
          <w:szCs w:val="28"/>
        </w:rPr>
        <w:t>Червякову</w:t>
      </w:r>
      <w:proofErr w:type="spellEnd"/>
      <w:r w:rsidR="00C0123C">
        <w:rPr>
          <w:szCs w:val="28"/>
        </w:rPr>
        <w:t xml:space="preserve"> Т.И</w:t>
      </w:r>
      <w:r>
        <w:rPr>
          <w:szCs w:val="28"/>
        </w:rPr>
        <w:t>.;</w:t>
      </w:r>
    </w:p>
    <w:p w:rsidR="00AA3BD9" w:rsidRPr="00A46833" w:rsidRDefault="00AA3BD9" w:rsidP="00AA3BD9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ввести </w:t>
      </w:r>
      <w:r w:rsidR="00C0123C">
        <w:rPr>
          <w:szCs w:val="28"/>
        </w:rPr>
        <w:t>секретарем</w:t>
      </w:r>
      <w:r>
        <w:rPr>
          <w:szCs w:val="28"/>
        </w:rPr>
        <w:t xml:space="preserve"> </w:t>
      </w:r>
      <w:r w:rsidRPr="0031180E">
        <w:rPr>
          <w:szCs w:val="28"/>
        </w:rPr>
        <w:t>коми</w:t>
      </w:r>
      <w:r>
        <w:rPr>
          <w:szCs w:val="28"/>
        </w:rPr>
        <w:t xml:space="preserve">ссии </w:t>
      </w:r>
      <w:r w:rsidR="00C0123C">
        <w:rPr>
          <w:szCs w:val="28"/>
        </w:rPr>
        <w:t>Иванову Т.В</w:t>
      </w:r>
      <w:r>
        <w:rPr>
          <w:szCs w:val="28"/>
        </w:rPr>
        <w:t xml:space="preserve">. – </w:t>
      </w:r>
      <w:r w:rsidR="00C0123C">
        <w:rPr>
          <w:szCs w:val="28"/>
        </w:rPr>
        <w:t>главного специалиста организационного отдела аппарата</w:t>
      </w:r>
      <w:r>
        <w:rPr>
          <w:szCs w:val="28"/>
        </w:rPr>
        <w:t xml:space="preserve"> Совета депутатов Богородского муниципального округа Нижегородской области.</w:t>
      </w:r>
    </w:p>
    <w:p w:rsidR="005E2BC2" w:rsidRDefault="00AA3BD9" w:rsidP="00AA3BD9">
      <w:pPr>
        <w:ind w:firstLine="360"/>
        <w:jc w:val="both"/>
        <w:rPr>
          <w:szCs w:val="28"/>
        </w:rPr>
      </w:pPr>
      <w:r>
        <w:rPr>
          <w:szCs w:val="28"/>
        </w:rPr>
        <w:t>2. Опубликовать настоящее распоряжение в сетевом издании «</w:t>
      </w:r>
      <w:proofErr w:type="spellStart"/>
      <w:r>
        <w:rPr>
          <w:szCs w:val="28"/>
        </w:rPr>
        <w:t>Богородская</w:t>
      </w:r>
      <w:proofErr w:type="spellEnd"/>
      <w:r>
        <w:rPr>
          <w:szCs w:val="28"/>
        </w:rPr>
        <w:t xml:space="preserve"> газета».</w:t>
      </w:r>
    </w:p>
    <w:p w:rsidR="00773CC0" w:rsidRDefault="00773CC0">
      <w:pPr>
        <w:ind w:firstLine="709"/>
        <w:jc w:val="both"/>
        <w:rPr>
          <w:szCs w:val="28"/>
        </w:rPr>
      </w:pPr>
    </w:p>
    <w:p w:rsidR="003B01DB" w:rsidRPr="005E2BC2" w:rsidRDefault="003B01DB">
      <w:pPr>
        <w:ind w:firstLine="709"/>
        <w:jc w:val="both"/>
        <w:rPr>
          <w:sz w:val="24"/>
          <w:szCs w:val="24"/>
        </w:rPr>
      </w:pPr>
    </w:p>
    <w:p w:rsidR="00773CC0" w:rsidRPr="005E2BC2" w:rsidRDefault="00773CC0">
      <w:pPr>
        <w:tabs>
          <w:tab w:val="left" w:pos="1410"/>
        </w:tabs>
        <w:rPr>
          <w:sz w:val="24"/>
          <w:szCs w:val="24"/>
        </w:rPr>
      </w:pPr>
    </w:p>
    <w:p w:rsidR="00773CC0" w:rsidRDefault="003B01DB">
      <w:pPr>
        <w:tabs>
          <w:tab w:val="left" w:pos="7440"/>
        </w:tabs>
        <w:jc w:val="both"/>
      </w:pPr>
      <w:r>
        <w:rPr>
          <w:szCs w:val="28"/>
        </w:rPr>
        <w:t>Председатель</w:t>
      </w:r>
      <w:r w:rsidR="00B822B8">
        <w:rPr>
          <w:szCs w:val="28"/>
        </w:rPr>
        <w:t xml:space="preserve"> Совета депутатов                                                   </w:t>
      </w:r>
      <w:r w:rsidR="00B822B8">
        <w:rPr>
          <w:szCs w:val="28"/>
        </w:rPr>
        <w:tab/>
      </w:r>
      <w:r w:rsidR="00AA3BD9">
        <w:rPr>
          <w:szCs w:val="28"/>
        </w:rPr>
        <w:t>А.Н.Резвяков</w:t>
      </w:r>
    </w:p>
    <w:p w:rsidR="00773CC0" w:rsidRDefault="00773CC0">
      <w:pPr>
        <w:jc w:val="both"/>
      </w:pPr>
    </w:p>
    <w:p w:rsidR="00A7557F" w:rsidRDefault="00A7557F">
      <w:pPr>
        <w:jc w:val="both"/>
        <w:rPr>
          <w:sz w:val="24"/>
          <w:szCs w:val="24"/>
          <w:lang w:eastAsia="zh-CN"/>
        </w:rPr>
      </w:pPr>
      <w:bookmarkStart w:id="0" w:name="_GoBack"/>
      <w:bookmarkEnd w:id="0"/>
    </w:p>
    <w:p w:rsidR="005E2BC2" w:rsidRDefault="005E2BC2">
      <w:pPr>
        <w:jc w:val="both"/>
        <w:rPr>
          <w:sz w:val="24"/>
          <w:szCs w:val="24"/>
          <w:lang w:eastAsia="zh-CN"/>
        </w:rPr>
      </w:pPr>
    </w:p>
    <w:p w:rsidR="00C0123C" w:rsidRDefault="00C0123C">
      <w:pPr>
        <w:jc w:val="both"/>
        <w:rPr>
          <w:sz w:val="24"/>
          <w:szCs w:val="24"/>
          <w:lang w:eastAsia="zh-CN"/>
        </w:rPr>
      </w:pPr>
    </w:p>
    <w:p w:rsidR="00C0123C" w:rsidRDefault="00C0123C">
      <w:pPr>
        <w:jc w:val="both"/>
        <w:rPr>
          <w:sz w:val="24"/>
          <w:szCs w:val="24"/>
          <w:lang w:eastAsia="zh-CN"/>
        </w:rPr>
      </w:pPr>
    </w:p>
    <w:p w:rsidR="00773CC0" w:rsidRDefault="00556800">
      <w:pPr>
        <w:jc w:val="both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Сединкина</w:t>
      </w:r>
      <w:proofErr w:type="spellEnd"/>
      <w:r>
        <w:rPr>
          <w:sz w:val="24"/>
          <w:szCs w:val="24"/>
          <w:lang w:eastAsia="zh-CN"/>
        </w:rPr>
        <w:t xml:space="preserve"> Марина Юрьевна</w:t>
      </w:r>
    </w:p>
    <w:p w:rsidR="00496B57" w:rsidRDefault="00556800">
      <w:pPr>
        <w:jc w:val="both"/>
        <w:rPr>
          <w:sz w:val="24"/>
          <w:szCs w:val="24"/>
        </w:rPr>
      </w:pPr>
      <w:r>
        <w:rPr>
          <w:sz w:val="24"/>
          <w:szCs w:val="24"/>
        </w:rPr>
        <w:t>3-08-16</w:t>
      </w:r>
    </w:p>
    <w:sectPr w:rsidR="00496B57" w:rsidSect="001A689C">
      <w:pgSz w:w="11906" w:h="16838"/>
      <w:pgMar w:top="814" w:right="850" w:bottom="1134" w:left="170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72" w:rsidRDefault="00277172">
      <w:r>
        <w:separator/>
      </w:r>
    </w:p>
  </w:endnote>
  <w:endnote w:type="continuationSeparator" w:id="0">
    <w:p w:rsidR="00277172" w:rsidRDefault="0027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72" w:rsidRDefault="00277172">
      <w:r>
        <w:separator/>
      </w:r>
    </w:p>
  </w:footnote>
  <w:footnote w:type="continuationSeparator" w:id="0">
    <w:p w:rsidR="00277172" w:rsidRDefault="00277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91D6BE"/>
    <w:multiLevelType w:val="multilevel"/>
    <w:tmpl w:val="C791D6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F46"/>
    <w:rsid w:val="00011413"/>
    <w:rsid w:val="00012C98"/>
    <w:rsid w:val="00042CF2"/>
    <w:rsid w:val="00045196"/>
    <w:rsid w:val="000563F5"/>
    <w:rsid w:val="00064947"/>
    <w:rsid w:val="00086AE1"/>
    <w:rsid w:val="000B3224"/>
    <w:rsid w:val="000B70D8"/>
    <w:rsid w:val="000C1A47"/>
    <w:rsid w:val="000E0302"/>
    <w:rsid w:val="000E1396"/>
    <w:rsid w:val="000E1F72"/>
    <w:rsid w:val="000F661E"/>
    <w:rsid w:val="00103930"/>
    <w:rsid w:val="00143E12"/>
    <w:rsid w:val="00155F43"/>
    <w:rsid w:val="001623A8"/>
    <w:rsid w:val="001A5EEA"/>
    <w:rsid w:val="001A689C"/>
    <w:rsid w:val="001C3B28"/>
    <w:rsid w:val="001D3572"/>
    <w:rsid w:val="001E0DEB"/>
    <w:rsid w:val="001E35AC"/>
    <w:rsid w:val="001E5A55"/>
    <w:rsid w:val="00203A26"/>
    <w:rsid w:val="00210A37"/>
    <w:rsid w:val="00213E5D"/>
    <w:rsid w:val="00221169"/>
    <w:rsid w:val="00240375"/>
    <w:rsid w:val="00241338"/>
    <w:rsid w:val="00256F46"/>
    <w:rsid w:val="00262836"/>
    <w:rsid w:val="002713CA"/>
    <w:rsid w:val="00277172"/>
    <w:rsid w:val="00294667"/>
    <w:rsid w:val="002B4016"/>
    <w:rsid w:val="002D1A74"/>
    <w:rsid w:val="002D4114"/>
    <w:rsid w:val="002E7906"/>
    <w:rsid w:val="0030511E"/>
    <w:rsid w:val="0030520E"/>
    <w:rsid w:val="00313390"/>
    <w:rsid w:val="00316FBE"/>
    <w:rsid w:val="00323856"/>
    <w:rsid w:val="003403F2"/>
    <w:rsid w:val="00351CAE"/>
    <w:rsid w:val="003610CA"/>
    <w:rsid w:val="00371B77"/>
    <w:rsid w:val="003774B0"/>
    <w:rsid w:val="00377F34"/>
    <w:rsid w:val="003920E2"/>
    <w:rsid w:val="003A6091"/>
    <w:rsid w:val="003B01DB"/>
    <w:rsid w:val="003D3287"/>
    <w:rsid w:val="003D72BB"/>
    <w:rsid w:val="003F6D28"/>
    <w:rsid w:val="003F74E8"/>
    <w:rsid w:val="004031DA"/>
    <w:rsid w:val="00430579"/>
    <w:rsid w:val="00480692"/>
    <w:rsid w:val="00496B57"/>
    <w:rsid w:val="004A41D4"/>
    <w:rsid w:val="004A74C7"/>
    <w:rsid w:val="004C2D95"/>
    <w:rsid w:val="004C4539"/>
    <w:rsid w:val="004D4F79"/>
    <w:rsid w:val="004D50D5"/>
    <w:rsid w:val="00516C8F"/>
    <w:rsid w:val="005258E3"/>
    <w:rsid w:val="00530F10"/>
    <w:rsid w:val="00556800"/>
    <w:rsid w:val="00586023"/>
    <w:rsid w:val="00590A4F"/>
    <w:rsid w:val="00593140"/>
    <w:rsid w:val="005B6DD5"/>
    <w:rsid w:val="005B797D"/>
    <w:rsid w:val="005C07D3"/>
    <w:rsid w:val="005D1911"/>
    <w:rsid w:val="005D3E87"/>
    <w:rsid w:val="005E2BC2"/>
    <w:rsid w:val="005E402C"/>
    <w:rsid w:val="005E562A"/>
    <w:rsid w:val="005E6611"/>
    <w:rsid w:val="005F7972"/>
    <w:rsid w:val="00600B2F"/>
    <w:rsid w:val="00603996"/>
    <w:rsid w:val="0060550F"/>
    <w:rsid w:val="00615B2C"/>
    <w:rsid w:val="006215B6"/>
    <w:rsid w:val="00672B3D"/>
    <w:rsid w:val="00674AEE"/>
    <w:rsid w:val="00675C72"/>
    <w:rsid w:val="00683D3A"/>
    <w:rsid w:val="006A56F4"/>
    <w:rsid w:val="006A73ED"/>
    <w:rsid w:val="006E5A3A"/>
    <w:rsid w:val="006F071E"/>
    <w:rsid w:val="006F7AE5"/>
    <w:rsid w:val="00707D19"/>
    <w:rsid w:val="007349A5"/>
    <w:rsid w:val="007407B5"/>
    <w:rsid w:val="00740B0F"/>
    <w:rsid w:val="007434BF"/>
    <w:rsid w:val="007665FC"/>
    <w:rsid w:val="00773CC0"/>
    <w:rsid w:val="00785B78"/>
    <w:rsid w:val="00787780"/>
    <w:rsid w:val="007B5566"/>
    <w:rsid w:val="007C4604"/>
    <w:rsid w:val="007D6388"/>
    <w:rsid w:val="007F587C"/>
    <w:rsid w:val="00830558"/>
    <w:rsid w:val="008406C3"/>
    <w:rsid w:val="00862BF6"/>
    <w:rsid w:val="00870AA0"/>
    <w:rsid w:val="0087600C"/>
    <w:rsid w:val="00876283"/>
    <w:rsid w:val="00884D90"/>
    <w:rsid w:val="008929E1"/>
    <w:rsid w:val="00894773"/>
    <w:rsid w:val="008975BD"/>
    <w:rsid w:val="008A1AF2"/>
    <w:rsid w:val="008A1EA4"/>
    <w:rsid w:val="008A2710"/>
    <w:rsid w:val="008A79E3"/>
    <w:rsid w:val="008A7DF1"/>
    <w:rsid w:val="008B0D2B"/>
    <w:rsid w:val="008D3A19"/>
    <w:rsid w:val="008D51BF"/>
    <w:rsid w:val="00912439"/>
    <w:rsid w:val="009227F4"/>
    <w:rsid w:val="00923A45"/>
    <w:rsid w:val="0093583D"/>
    <w:rsid w:val="009430A3"/>
    <w:rsid w:val="0096398C"/>
    <w:rsid w:val="009676D3"/>
    <w:rsid w:val="00975A02"/>
    <w:rsid w:val="009802C4"/>
    <w:rsid w:val="00997617"/>
    <w:rsid w:val="009A3F09"/>
    <w:rsid w:val="009B29DD"/>
    <w:rsid w:val="009B36F9"/>
    <w:rsid w:val="009C79BA"/>
    <w:rsid w:val="009D2E78"/>
    <w:rsid w:val="009D6A37"/>
    <w:rsid w:val="009D6DC6"/>
    <w:rsid w:val="009E6EB6"/>
    <w:rsid w:val="00A01321"/>
    <w:rsid w:val="00A018F4"/>
    <w:rsid w:val="00A04AC9"/>
    <w:rsid w:val="00A04C93"/>
    <w:rsid w:val="00A11F2F"/>
    <w:rsid w:val="00A231B5"/>
    <w:rsid w:val="00A30131"/>
    <w:rsid w:val="00A35984"/>
    <w:rsid w:val="00A55429"/>
    <w:rsid w:val="00A74307"/>
    <w:rsid w:val="00A7557F"/>
    <w:rsid w:val="00A95DCB"/>
    <w:rsid w:val="00A97C94"/>
    <w:rsid w:val="00AA1E2C"/>
    <w:rsid w:val="00AA3BD9"/>
    <w:rsid w:val="00AD614A"/>
    <w:rsid w:val="00AD7D1B"/>
    <w:rsid w:val="00AE0447"/>
    <w:rsid w:val="00AE6681"/>
    <w:rsid w:val="00AE78DB"/>
    <w:rsid w:val="00AF7985"/>
    <w:rsid w:val="00B06288"/>
    <w:rsid w:val="00B27D4B"/>
    <w:rsid w:val="00B57126"/>
    <w:rsid w:val="00B61179"/>
    <w:rsid w:val="00B65AAD"/>
    <w:rsid w:val="00B822B8"/>
    <w:rsid w:val="00BB6088"/>
    <w:rsid w:val="00BC0043"/>
    <w:rsid w:val="00BC0F3E"/>
    <w:rsid w:val="00BC66BB"/>
    <w:rsid w:val="00BE23DB"/>
    <w:rsid w:val="00BE51CD"/>
    <w:rsid w:val="00C0123C"/>
    <w:rsid w:val="00C11CC3"/>
    <w:rsid w:val="00C151F9"/>
    <w:rsid w:val="00C27C71"/>
    <w:rsid w:val="00C35F94"/>
    <w:rsid w:val="00C63139"/>
    <w:rsid w:val="00C803F5"/>
    <w:rsid w:val="00C85415"/>
    <w:rsid w:val="00C875C7"/>
    <w:rsid w:val="00C91884"/>
    <w:rsid w:val="00CA45DF"/>
    <w:rsid w:val="00CC51BD"/>
    <w:rsid w:val="00CD0993"/>
    <w:rsid w:val="00CD15BF"/>
    <w:rsid w:val="00CD3063"/>
    <w:rsid w:val="00CD34FF"/>
    <w:rsid w:val="00CD3ACF"/>
    <w:rsid w:val="00CF013C"/>
    <w:rsid w:val="00CF462A"/>
    <w:rsid w:val="00CF7429"/>
    <w:rsid w:val="00D029DE"/>
    <w:rsid w:val="00D04C7C"/>
    <w:rsid w:val="00D51651"/>
    <w:rsid w:val="00D92F39"/>
    <w:rsid w:val="00DA56D3"/>
    <w:rsid w:val="00DA646D"/>
    <w:rsid w:val="00DD20AF"/>
    <w:rsid w:val="00DE3E8C"/>
    <w:rsid w:val="00DF74F7"/>
    <w:rsid w:val="00E0373B"/>
    <w:rsid w:val="00E11EE1"/>
    <w:rsid w:val="00E168F6"/>
    <w:rsid w:val="00E16C86"/>
    <w:rsid w:val="00E65262"/>
    <w:rsid w:val="00E65B0A"/>
    <w:rsid w:val="00E664E2"/>
    <w:rsid w:val="00E7210A"/>
    <w:rsid w:val="00E73BD6"/>
    <w:rsid w:val="00E87DD8"/>
    <w:rsid w:val="00E97A80"/>
    <w:rsid w:val="00E97D6B"/>
    <w:rsid w:val="00EC2189"/>
    <w:rsid w:val="00EC21F2"/>
    <w:rsid w:val="00ED25DF"/>
    <w:rsid w:val="00ED2C66"/>
    <w:rsid w:val="00EF11E4"/>
    <w:rsid w:val="00EF2987"/>
    <w:rsid w:val="00EF3FD1"/>
    <w:rsid w:val="00F01159"/>
    <w:rsid w:val="00F02DC9"/>
    <w:rsid w:val="00F31602"/>
    <w:rsid w:val="00F33D7F"/>
    <w:rsid w:val="00F42E7F"/>
    <w:rsid w:val="00F61A0D"/>
    <w:rsid w:val="00F61B78"/>
    <w:rsid w:val="00F62454"/>
    <w:rsid w:val="00F676B6"/>
    <w:rsid w:val="00F70D40"/>
    <w:rsid w:val="00F71F33"/>
    <w:rsid w:val="00F86FDF"/>
    <w:rsid w:val="00FA2C2E"/>
    <w:rsid w:val="00FA37DA"/>
    <w:rsid w:val="00FC4E71"/>
    <w:rsid w:val="00FD2D9C"/>
    <w:rsid w:val="00FD4E51"/>
    <w:rsid w:val="00FD6015"/>
    <w:rsid w:val="0A712570"/>
    <w:rsid w:val="17BE4DA0"/>
    <w:rsid w:val="26441DBC"/>
    <w:rsid w:val="27E87DE4"/>
    <w:rsid w:val="576F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C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773C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773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73CC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984"/>
    <w:rPr>
      <w:rFonts w:ascii="Tahoma" w:eastAsia="Times New Roman" w:hAnsi="Tahoma" w:cs="Tahoma"/>
      <w:sz w:val="16"/>
      <w:szCs w:val="16"/>
    </w:rPr>
  </w:style>
  <w:style w:type="character" w:customStyle="1" w:styleId="1">
    <w:name w:val="Название Знак1"/>
    <w:link w:val="a7"/>
    <w:rsid w:val="005D1911"/>
    <w:rPr>
      <w:sz w:val="24"/>
      <w:lang w:bidi="ar-SA"/>
    </w:rPr>
  </w:style>
  <w:style w:type="paragraph" w:customStyle="1" w:styleId="a8">
    <w:basedOn w:val="a"/>
    <w:next w:val="a7"/>
    <w:qFormat/>
    <w:rsid w:val="005D1911"/>
    <w:pPr>
      <w:jc w:val="center"/>
    </w:pPr>
    <w:rPr>
      <w:sz w:val="24"/>
    </w:rPr>
  </w:style>
  <w:style w:type="paragraph" w:styleId="a7">
    <w:name w:val="Title"/>
    <w:basedOn w:val="a"/>
    <w:next w:val="a"/>
    <w:link w:val="1"/>
    <w:qFormat/>
    <w:rsid w:val="005D1911"/>
    <w:pPr>
      <w:pBdr>
        <w:bottom w:val="single" w:sz="8" w:space="4" w:color="5B9BD5" w:themeColor="accent1"/>
      </w:pBdr>
      <w:spacing w:after="300"/>
      <w:contextualSpacing/>
    </w:pPr>
    <w:rPr>
      <w:rFonts w:asciiTheme="minorHAnsi" w:eastAsiaTheme="minorHAnsi" w:hAnsiTheme="minorHAnsi" w:cstheme="minorBidi"/>
      <w:sz w:val="24"/>
    </w:rPr>
  </w:style>
  <w:style w:type="character" w:customStyle="1" w:styleId="a9">
    <w:name w:val="Название Знак"/>
    <w:basedOn w:val="a0"/>
    <w:link w:val="a7"/>
    <w:uiPriority w:val="10"/>
    <w:rsid w:val="005D19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semiHidden/>
    <w:unhideWhenUsed/>
    <w:rsid w:val="00496B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6B5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B2A8-A68F-4311-BCF4-B894412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5-01-10T06:09:00Z</cp:lastPrinted>
  <dcterms:created xsi:type="dcterms:W3CDTF">2019-12-30T11:14:00Z</dcterms:created>
  <dcterms:modified xsi:type="dcterms:W3CDTF">2026-0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6B832DA1C95F41CF8BD10C5326D72129</vt:lpwstr>
  </property>
</Properties>
</file>